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9B37A" w14:textId="77777777" w:rsidR="001E5E8B" w:rsidRDefault="001E5E8B" w:rsidP="00BD3134">
      <w:pPr>
        <w:tabs>
          <w:tab w:val="left" w:pos="1978"/>
          <w:tab w:val="left" w:pos="3828"/>
          <w:tab w:val="center" w:pos="4677"/>
        </w:tabs>
        <w:suppressAutoHyphens/>
        <w:spacing w:after="120" w:line="240" w:lineRule="auto"/>
        <w:jc w:val="right"/>
        <w:textAlignment w:val="baseline"/>
        <w:rPr>
          <w:rFonts w:ascii="Arial" w:hAnsi="Arial" w:cs="Arial"/>
          <w:b/>
        </w:rPr>
      </w:pPr>
      <w:r w:rsidRPr="007A12A4">
        <w:rPr>
          <w:rFonts w:ascii="Arial" w:hAnsi="Arial" w:cs="Arial"/>
          <w:b/>
          <w:bCs/>
        </w:rPr>
        <w:t xml:space="preserve">ZAŁĄCZNIK NR 2 </w:t>
      </w:r>
      <w:r w:rsidRPr="007A12A4">
        <w:rPr>
          <w:rFonts w:ascii="Arial" w:hAnsi="Arial" w:cs="Arial"/>
          <w:b/>
        </w:rPr>
        <w:t>DO SWZ</w:t>
      </w:r>
    </w:p>
    <w:p w14:paraId="43471168" w14:textId="03FCAD26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</w:t>
      </w:r>
      <w:r w:rsidR="00015ECD"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.</w:t>
      </w:r>
    </w:p>
    <w:p w14:paraId="1873A491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277D03BA" w14:textId="77777777"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14:paraId="0204C121" w14:textId="77777777"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14:paraId="0B71B834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14:paraId="24B452A0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14:paraId="34D2834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14:paraId="0B033079" w14:textId="77777777"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14673C7B" w14:textId="77777777"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1F2CA6">
        <w:rPr>
          <w:rFonts w:ascii="Arial" w:hAnsi="Arial" w:cs="Arial"/>
        </w:rPr>
        <w:t>.............................</w:t>
      </w:r>
      <w:r w:rsidR="00BB5340">
        <w:rPr>
          <w:rFonts w:ascii="Arial" w:hAnsi="Arial" w:cs="Arial"/>
        </w:rPr>
        <w:t xml:space="preserve"> 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Pr="009B1A2F">
        <w:rPr>
          <w:rFonts w:ascii="Arial" w:hAnsi="Arial" w:cs="Arial"/>
        </w:rPr>
        <w:t>............................</w:t>
      </w:r>
    </w:p>
    <w:p w14:paraId="181F9618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F65222">
        <w:rPr>
          <w:rFonts w:ascii="Arial" w:hAnsi="Arial" w:cs="Arial"/>
          <w:lang w:val="en-US"/>
        </w:rPr>
        <w:t xml:space="preserve">Numer </w:t>
      </w:r>
      <w:r w:rsidRPr="007A12A4">
        <w:rPr>
          <w:rFonts w:ascii="Arial" w:hAnsi="Arial" w:cs="Arial"/>
          <w:lang w:val="en-US"/>
        </w:rPr>
        <w:t>telefonu ………….…….........................................</w:t>
      </w:r>
      <w:r w:rsidR="00E56053" w:rsidRPr="007A12A4">
        <w:rPr>
          <w:rFonts w:ascii="Arial" w:hAnsi="Arial" w:cs="Arial"/>
          <w:lang w:val="en-US"/>
        </w:rPr>
        <w:t>........</w:t>
      </w:r>
      <w:r w:rsidR="008B4BDE" w:rsidRPr="007A12A4">
        <w:rPr>
          <w:rFonts w:ascii="Arial" w:hAnsi="Arial" w:cs="Arial"/>
          <w:lang w:val="en-US"/>
        </w:rPr>
        <w:t>..</w:t>
      </w:r>
    </w:p>
    <w:p w14:paraId="0ECDDE81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7A12A4">
        <w:rPr>
          <w:rFonts w:ascii="Arial" w:hAnsi="Arial" w:cs="Arial"/>
          <w:lang w:val="en-US"/>
        </w:rPr>
        <w:t>Numer REGON ………………………….......................</w:t>
      </w:r>
      <w:r w:rsidR="00E56053" w:rsidRPr="007A12A4">
        <w:rPr>
          <w:rFonts w:ascii="Arial" w:hAnsi="Arial" w:cs="Arial"/>
          <w:lang w:val="en-US"/>
        </w:rPr>
        <w:t>.............</w:t>
      </w:r>
    </w:p>
    <w:p w14:paraId="0ADDAECB" w14:textId="77777777" w:rsidR="007C3D45" w:rsidRPr="007A12A4" w:rsidRDefault="007C3D45" w:rsidP="008C27D5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7A12A4">
        <w:rPr>
          <w:rFonts w:ascii="Arial" w:hAnsi="Arial" w:cs="Arial"/>
          <w:lang w:val="en-US"/>
        </w:rPr>
        <w:t>Numer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14:paraId="75875080" w14:textId="77777777" w:rsidR="001F25B4" w:rsidRDefault="001F25B4" w:rsidP="001F25B4">
      <w:pPr>
        <w:pStyle w:val="Bezodstpw"/>
        <w:rPr>
          <w:rFonts w:ascii="Arial" w:hAnsi="Arial" w:cs="Arial"/>
          <w:lang w:val="en-US"/>
        </w:rPr>
      </w:pPr>
      <w:r w:rsidRPr="004D13B0">
        <w:rPr>
          <w:rFonts w:ascii="Arial" w:hAnsi="Arial" w:cs="Arial"/>
          <w:lang w:val="en-US"/>
        </w:rPr>
        <w:t>KRS/CEiDG …………………………………………………….</w:t>
      </w:r>
    </w:p>
    <w:p w14:paraId="601C68DA" w14:textId="77777777" w:rsidR="008C27D5" w:rsidRPr="004D13B0" w:rsidRDefault="008C27D5" w:rsidP="001F25B4">
      <w:pPr>
        <w:pStyle w:val="Bezodstpw"/>
        <w:rPr>
          <w:rFonts w:ascii="Arial" w:hAnsi="Arial" w:cs="Arial"/>
          <w:i/>
          <w:lang w:val="en-US"/>
        </w:rPr>
      </w:pPr>
    </w:p>
    <w:p w14:paraId="0D9C5F02" w14:textId="00A5171D" w:rsidR="008C27D5" w:rsidRPr="008C27D5" w:rsidRDefault="008C27D5" w:rsidP="008C27D5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 w:rsidR="00C95591"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 w:rsidR="009D4421"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14:paraId="6F6C3AE0" w14:textId="77777777"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 w:rsidR="00801A9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261B8FF3" w14:textId="77777777"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14:paraId="0A6E1866" w14:textId="77777777"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14:paraId="3CAAC098" w14:textId="77777777"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14:paraId="7DAB6241" w14:textId="77777777"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14:paraId="32E54C0E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21A3730E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16819BE2" w14:textId="77777777" w:rsidR="0089379A" w:rsidRDefault="0089379A" w:rsidP="00415DCE">
      <w:pPr>
        <w:pStyle w:val="Bezodstpw"/>
        <w:rPr>
          <w:rFonts w:ascii="Arial" w:hAnsi="Arial" w:cs="Arial"/>
          <w:b/>
        </w:rPr>
      </w:pPr>
    </w:p>
    <w:p w14:paraId="0545DEA2" w14:textId="77777777"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14:paraId="647AA2CC" w14:textId="77777777"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14:paraId="4FC463EB" w14:textId="77777777"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14:paraId="3C3A1938" w14:textId="77777777"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14:paraId="1BE653EF" w14:textId="77777777"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14:paraId="6E2EC273" w14:textId="77777777"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14:paraId="3E4B4586" w14:textId="4BC12516" w:rsidR="007B150F" w:rsidRPr="00015ECD" w:rsidRDefault="007B150F" w:rsidP="00015EC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FF0000"/>
        </w:rPr>
      </w:pPr>
      <w:r w:rsidRPr="00404B6E">
        <w:rPr>
          <w:rFonts w:ascii="Arial" w:hAnsi="Arial" w:cs="Arial"/>
        </w:rPr>
        <w:t>Nawiązując do ogłos</w:t>
      </w:r>
      <w:r>
        <w:rPr>
          <w:rFonts w:ascii="Arial" w:hAnsi="Arial" w:cs="Arial"/>
        </w:rPr>
        <w:t>zenia o zamówieniu publicznym pn.</w:t>
      </w:r>
      <w:r w:rsidRPr="00404B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bookmarkStart w:id="0" w:name="_Hlk163468504"/>
      <w:r w:rsidR="00015ECD">
        <w:rPr>
          <w:rFonts w:ascii="Arial" w:hAnsi="Arial" w:cs="Arial"/>
          <w:b/>
          <w:bCs/>
        </w:rPr>
        <w:t>Zakup i dostawa zestawu do sterylizacji</w:t>
      </w:r>
      <w:bookmarkEnd w:id="0"/>
      <w:r>
        <w:rPr>
          <w:rFonts w:ascii="Arial" w:hAnsi="Arial" w:cs="Arial"/>
          <w:b/>
          <w:bCs/>
        </w:rPr>
        <w:t>”,</w:t>
      </w:r>
      <w:r w:rsidR="00015ECD">
        <w:rPr>
          <w:rFonts w:ascii="Arial" w:hAnsi="Arial" w:cs="Arial"/>
          <w:b/>
          <w:bCs/>
        </w:rPr>
        <w:t xml:space="preserve"> </w:t>
      </w:r>
      <w:r w:rsidRPr="00404B6E">
        <w:rPr>
          <w:rFonts w:ascii="Arial" w:hAnsi="Arial" w:cs="Arial"/>
          <w:bCs/>
        </w:rPr>
        <w:t>oznaczenie</w:t>
      </w:r>
      <w:r w:rsidRPr="00404B6E">
        <w:rPr>
          <w:rFonts w:ascii="Arial" w:hAnsi="Arial" w:cs="Arial"/>
        </w:rPr>
        <w:t xml:space="preserve"> sprawy: </w:t>
      </w:r>
      <w:r w:rsidR="00015ECD">
        <w:rPr>
          <w:rFonts w:ascii="Arial" w:hAnsi="Arial" w:cs="Arial"/>
          <w:b/>
        </w:rPr>
        <w:t>10</w:t>
      </w:r>
      <w:r w:rsidRPr="00343ACC">
        <w:rPr>
          <w:rFonts w:ascii="Arial" w:hAnsi="Arial" w:cs="Arial"/>
          <w:b/>
        </w:rPr>
        <w:t>/</w:t>
      </w:r>
      <w:r w:rsidRPr="00343ACC">
        <w:rPr>
          <w:rFonts w:ascii="Arial" w:hAnsi="Arial" w:cs="Arial"/>
          <w:b/>
          <w:bCs/>
        </w:rPr>
        <w:t>202</w:t>
      </w:r>
      <w:r w:rsidR="00137167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</w:p>
    <w:p w14:paraId="78DB8B12" w14:textId="31769314" w:rsidR="00015ECD" w:rsidRDefault="00015ECD" w:rsidP="00015ECD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bCs/>
          <w:sz w:val="22"/>
          <w:szCs w:val="22"/>
        </w:rPr>
        <w:t>Składam ofertę n</w:t>
      </w:r>
      <w:r>
        <w:rPr>
          <w:rFonts w:ascii="Arial" w:hAnsi="Arial" w:cs="Arial"/>
          <w:bCs/>
          <w:sz w:val="22"/>
          <w:szCs w:val="22"/>
        </w:rPr>
        <w:t>a ww. zamówienie na łączną wartość brutto:</w:t>
      </w:r>
    </w:p>
    <w:p w14:paraId="19732A1A" w14:textId="4B6C5DE3" w:rsidR="00015ECD" w:rsidRDefault="00015ECD" w:rsidP="00015ECD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kiet nr …: ………………. zł brutto</w:t>
      </w:r>
    </w:p>
    <w:p w14:paraId="0659DD62" w14:textId="2A659BE0" w:rsidR="00015ECD" w:rsidRPr="00CC44CA" w:rsidRDefault="00015ECD" w:rsidP="00015ECD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11267C">
        <w:rPr>
          <w:rFonts w:ascii="Arial" w:hAnsi="Arial" w:cs="Arial"/>
          <w:sz w:val="22"/>
          <w:szCs w:val="22"/>
        </w:rPr>
        <w:t>Oświadczam, że udziel</w:t>
      </w:r>
      <w:r w:rsidR="0024598E" w:rsidRPr="0011267C">
        <w:rPr>
          <w:rFonts w:ascii="Arial" w:hAnsi="Arial" w:cs="Arial"/>
          <w:sz w:val="22"/>
          <w:szCs w:val="22"/>
        </w:rPr>
        <w:t>a</w:t>
      </w:r>
      <w:r w:rsidRPr="0011267C">
        <w:rPr>
          <w:rFonts w:ascii="Arial" w:hAnsi="Arial" w:cs="Arial"/>
          <w:sz w:val="22"/>
          <w:szCs w:val="22"/>
        </w:rPr>
        <w:t xml:space="preserve">my …………. miesięcznej (min. 24 miesięcy, max. 60 miesięcy) gwarancji </w:t>
      </w:r>
      <w:r w:rsidR="0024598E" w:rsidRPr="0011267C">
        <w:rPr>
          <w:rFonts w:ascii="Arial" w:hAnsi="Arial" w:cs="Arial"/>
          <w:sz w:val="22"/>
          <w:szCs w:val="22"/>
        </w:rPr>
        <w:t xml:space="preserve">na przedmiot zamówienia, licząc </w:t>
      </w:r>
      <w:r w:rsidRPr="0011267C">
        <w:rPr>
          <w:rFonts w:ascii="Arial" w:hAnsi="Arial" w:cs="Arial"/>
          <w:sz w:val="22"/>
          <w:szCs w:val="22"/>
        </w:rPr>
        <w:t>od daty odbioru przedmiotu umowy.</w:t>
      </w:r>
    </w:p>
    <w:p w14:paraId="408EB8D1" w14:textId="0570ECA1" w:rsidR="00015ECD" w:rsidRPr="00CC44CA" w:rsidRDefault="00015ECD" w:rsidP="00015ECD">
      <w:pPr>
        <w:pStyle w:val="Default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CC44CA">
        <w:rPr>
          <w:rFonts w:ascii="Arial" w:hAnsi="Arial" w:cs="Arial"/>
          <w:b/>
          <w:bCs/>
          <w:sz w:val="22"/>
          <w:szCs w:val="22"/>
        </w:rPr>
        <w:t xml:space="preserve">Uwaga: 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Pr="00CC44CA">
        <w:rPr>
          <w:rFonts w:ascii="Arial" w:hAnsi="Arial" w:cs="Arial"/>
          <w:b/>
          <w:bCs/>
          <w:sz w:val="22"/>
          <w:szCs w:val="22"/>
        </w:rPr>
        <w:t>kres gwarancji jest jednym z kryteriów oceny ofert.</w:t>
      </w:r>
    </w:p>
    <w:p w14:paraId="74203267" w14:textId="77777777" w:rsidR="00015ECD" w:rsidRDefault="007B150F" w:rsidP="001E431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realizacji zamówienia </w:t>
      </w:r>
      <w:r>
        <w:rPr>
          <w:rFonts w:ascii="Arial" w:hAnsi="Arial" w:cs="Arial"/>
          <w:color w:val="auto"/>
          <w:sz w:val="22"/>
          <w:szCs w:val="22"/>
        </w:rPr>
        <w:t>–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  <w:r w:rsidR="00015ECD" w:rsidRPr="00015ECD">
        <w:rPr>
          <w:rFonts w:ascii="Arial" w:hAnsi="Arial" w:cs="Arial"/>
          <w:b/>
          <w:bCs/>
          <w:color w:val="auto"/>
          <w:sz w:val="22"/>
          <w:szCs w:val="22"/>
        </w:rPr>
        <w:t>do 16 tygodni od daty podpisania umowy</w:t>
      </w:r>
      <w:r w:rsidR="00015EC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5A9CBD66" w14:textId="505F0F6E" w:rsidR="00054452" w:rsidRDefault="00015ECD" w:rsidP="001E43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15ECD">
        <w:rPr>
          <w:rFonts w:ascii="Arial" w:hAnsi="Arial" w:cs="Arial"/>
          <w:color w:val="auto"/>
          <w:sz w:val="22"/>
          <w:szCs w:val="22"/>
        </w:rPr>
        <w:t xml:space="preserve">Termin płatności wynagrodzenia wynosi </w:t>
      </w:r>
      <w:r w:rsidRPr="00015ECD">
        <w:rPr>
          <w:rFonts w:ascii="Arial" w:hAnsi="Arial" w:cs="Arial"/>
          <w:b/>
          <w:bCs/>
          <w:color w:val="auto"/>
          <w:sz w:val="22"/>
          <w:szCs w:val="22"/>
        </w:rPr>
        <w:t>do 60 dni</w:t>
      </w:r>
      <w:r w:rsidRPr="00015ECD">
        <w:rPr>
          <w:rFonts w:ascii="Arial" w:hAnsi="Arial" w:cs="Arial"/>
          <w:color w:val="auto"/>
          <w:sz w:val="22"/>
          <w:szCs w:val="22"/>
        </w:rPr>
        <w:t xml:space="preserve"> od dnia otrzymania przez Zamawiającego prawidłowo wystawionej faktury VAT.</w:t>
      </w:r>
    </w:p>
    <w:p w14:paraId="4B633869" w14:textId="77777777" w:rsidR="00015ECD" w:rsidRDefault="00015ECD" w:rsidP="001E431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A1AC753" w14:textId="77777777" w:rsidR="001F2CA6" w:rsidRPr="001F2CA6" w:rsidRDefault="001F2CA6" w:rsidP="001E4319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14:paraId="005DA0C2" w14:textId="77777777" w:rsidR="001F2CA6" w:rsidRPr="001F2CA6" w:rsidRDefault="001F2CA6" w:rsidP="001E43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14:paraId="22ECF1A5" w14:textId="77777777" w:rsidR="001F2CA6" w:rsidRPr="004E47EE" w:rsidRDefault="001F2CA6" w:rsidP="001E43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lastRenderedPageBreak/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FEFF23" w14:textId="77777777"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14:paraId="2F8ED2C8" w14:textId="77777777" w:rsidR="0089379A" w:rsidRDefault="0089379A" w:rsidP="00FD05DC">
      <w:pPr>
        <w:spacing w:after="0"/>
        <w:rPr>
          <w:rFonts w:ascii="Arial" w:hAnsi="Arial" w:cs="Arial"/>
        </w:rPr>
      </w:pPr>
    </w:p>
    <w:p w14:paraId="1539203F" w14:textId="77777777"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14:paraId="4B96BF58" w14:textId="77777777"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Pr="007A12A4">
        <w:rPr>
          <w:rFonts w:ascii="Arial" w:hAnsi="Arial" w:cs="Arial"/>
        </w:rPr>
        <w:t xml:space="preserve"> postanowieniami umowy. </w:t>
      </w:r>
    </w:p>
    <w:p w14:paraId="71375E1F" w14:textId="77777777"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14:paraId="7422AC37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7135BBFA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14:paraId="35796BB8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14:paraId="0E263C1A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14:paraId="6BDC6525" w14:textId="77777777" w:rsidR="00977C72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5. Zobowiązujemy się do wykonania zamówienia w terminie oraz w sposób zgodny z warunkami/ wymaganiami organizacyjnymi okre</w:t>
      </w:r>
      <w:r w:rsidR="002A120C" w:rsidRPr="007A12A4">
        <w:rPr>
          <w:rFonts w:ascii="Arial" w:eastAsia="Calibri" w:hAnsi="Arial" w:cs="Arial"/>
        </w:rPr>
        <w:t xml:space="preserve">ślonymi w specyfikacji </w:t>
      </w:r>
      <w:r w:rsidRPr="007A12A4">
        <w:rPr>
          <w:rFonts w:ascii="Arial" w:eastAsia="Calibri" w:hAnsi="Arial" w:cs="Arial"/>
        </w:rPr>
        <w:t xml:space="preserve"> warunków zamówienia oraz załącznikach do niej.</w:t>
      </w:r>
    </w:p>
    <w:p w14:paraId="01212306" w14:textId="77777777"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14:paraId="6F4943EA" w14:textId="77777777"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14:paraId="68BF64B0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1186A2E9" w14:textId="0BE2ED7A"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>
        <w:rPr>
          <w:rFonts w:ascii="Arial" w:eastAsia="Calibri" w:hAnsi="Arial" w:cs="Arial"/>
        </w:rPr>
        <w:t>……</w:t>
      </w:r>
      <w:r w:rsidR="00E34066">
        <w:rPr>
          <w:rFonts w:ascii="Arial" w:eastAsia="Calibri" w:hAnsi="Arial" w:cs="Arial"/>
        </w:rPr>
        <w:t>..………………………………………………………………………………………………………………….…………….</w:t>
      </w:r>
      <w:r w:rsidR="004941D8">
        <w:rPr>
          <w:rFonts w:ascii="Arial" w:eastAsia="Calibri" w:hAnsi="Arial" w:cs="Arial"/>
        </w:rPr>
        <w:t>.</w:t>
      </w:r>
      <w:r w:rsidR="00547FD0">
        <w:rPr>
          <w:rFonts w:ascii="Arial" w:eastAsia="Calibri" w:hAnsi="Arial" w:cs="Arial"/>
        </w:rPr>
        <w:t>..</w:t>
      </w:r>
    </w:p>
    <w:p w14:paraId="40076574" w14:textId="77777777" w:rsidR="00E34066" w:rsidRDefault="00E34066" w:rsidP="006300D2">
      <w:pPr>
        <w:spacing w:after="0" w:line="240" w:lineRule="auto"/>
        <w:rPr>
          <w:rFonts w:ascii="Arial" w:hAnsi="Arial" w:cs="Arial"/>
          <w:b/>
        </w:rPr>
      </w:pPr>
    </w:p>
    <w:p w14:paraId="7524787E" w14:textId="1BBD1626"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14:paraId="132F6E4A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14:paraId="1DA6D1BF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14:paraId="23C93D18" w14:textId="77777777" w:rsidR="00D82160" w:rsidRPr="007A12A4" w:rsidRDefault="00D82160" w:rsidP="00DE01A7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14:paraId="7A3977BD" w14:textId="77777777"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14:paraId="09B38C71" w14:textId="11635F78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</w:t>
      </w:r>
      <w:r w:rsidR="00E34066">
        <w:rPr>
          <w:rFonts w:ascii="Arial" w:hAnsi="Arial" w:cs="Arial"/>
        </w:rPr>
        <w:t>..……..</w:t>
      </w:r>
      <w:r w:rsidRPr="007A12A4">
        <w:rPr>
          <w:rFonts w:ascii="Arial" w:hAnsi="Arial" w:cs="Arial"/>
        </w:rPr>
        <w:t>………</w:t>
      </w:r>
    </w:p>
    <w:p w14:paraId="481F8B6A" w14:textId="5AC0D440" w:rsidR="00D82160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</w:t>
      </w:r>
      <w:r w:rsidR="00E34066">
        <w:rPr>
          <w:rFonts w:ascii="Arial" w:hAnsi="Arial" w:cs="Arial"/>
        </w:rPr>
        <w:t>……….</w:t>
      </w:r>
      <w:r w:rsidRPr="007A12A4">
        <w:rPr>
          <w:rFonts w:ascii="Arial" w:hAnsi="Arial" w:cs="Arial"/>
        </w:rPr>
        <w:t>………</w:t>
      </w:r>
    </w:p>
    <w:p w14:paraId="73D3AE28" w14:textId="14853035" w:rsidR="00DE01A7" w:rsidRPr="007A12A4" w:rsidRDefault="00DE01A7" w:rsidP="00FD05DC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7D343C78" w14:textId="77777777" w:rsidR="00801A92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14:paraId="3C61C323" w14:textId="77777777" w:rsidR="006C5629" w:rsidRDefault="006C5629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5800B510" w14:textId="77777777" w:rsidR="00801A92" w:rsidRDefault="0004158E" w:rsidP="00801A92">
      <w:pPr>
        <w:jc w:val="both"/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E2F0F30" w14:textId="77777777" w:rsidR="006300D2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14:paraId="5E667F40" w14:textId="77777777" w:rsidR="00890AF9" w:rsidRPr="00895354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B2699D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2BA8C" w14:textId="77777777" w:rsidR="00B2699D" w:rsidRDefault="00B2699D" w:rsidP="00652ADD">
      <w:pPr>
        <w:spacing w:after="0" w:line="240" w:lineRule="auto"/>
      </w:pPr>
      <w:r>
        <w:separator/>
      </w:r>
    </w:p>
  </w:endnote>
  <w:endnote w:type="continuationSeparator" w:id="0">
    <w:p w14:paraId="6FA95578" w14:textId="77777777" w:rsidR="00B2699D" w:rsidRDefault="00B2699D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449BD" w14:textId="77777777" w:rsidR="00652ADD" w:rsidRDefault="00652ADD">
    <w:pPr>
      <w:pStyle w:val="Stopka"/>
      <w:jc w:val="right"/>
    </w:pPr>
  </w:p>
  <w:p w14:paraId="706DA3C9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607E1" w14:textId="77777777" w:rsidR="00B2699D" w:rsidRDefault="00B2699D" w:rsidP="00652ADD">
      <w:pPr>
        <w:spacing w:after="0" w:line="240" w:lineRule="auto"/>
      </w:pPr>
      <w:r>
        <w:separator/>
      </w:r>
    </w:p>
  </w:footnote>
  <w:footnote w:type="continuationSeparator" w:id="0">
    <w:p w14:paraId="1F4FAF44" w14:textId="77777777" w:rsidR="00B2699D" w:rsidRDefault="00B2699D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8786" w14:textId="77777777"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446E1E"/>
    <w:multiLevelType w:val="hybridMultilevel"/>
    <w:tmpl w:val="A89E50F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A0065C"/>
    <w:multiLevelType w:val="hybridMultilevel"/>
    <w:tmpl w:val="A7F2772A"/>
    <w:lvl w:ilvl="0" w:tplc="09068B4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37149442">
    <w:abstractNumId w:val="0"/>
  </w:num>
  <w:num w:numId="2" w16cid:durableId="1400903637">
    <w:abstractNumId w:val="2"/>
  </w:num>
  <w:num w:numId="3" w16cid:durableId="1738895623">
    <w:abstractNumId w:val="3"/>
  </w:num>
  <w:num w:numId="4" w16cid:durableId="143631819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955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729390">
    <w:abstractNumId w:val="4"/>
  </w:num>
  <w:num w:numId="7" w16cid:durableId="1607040689">
    <w:abstractNumId w:val="1"/>
  </w:num>
  <w:num w:numId="8" w16cid:durableId="344285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03C06"/>
    <w:rsid w:val="00015ECD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71E3"/>
    <w:rsid w:val="000E4E22"/>
    <w:rsid w:val="000E5B63"/>
    <w:rsid w:val="000E6AC5"/>
    <w:rsid w:val="00106C46"/>
    <w:rsid w:val="0011267C"/>
    <w:rsid w:val="00137167"/>
    <w:rsid w:val="001372AE"/>
    <w:rsid w:val="0014533F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6D26"/>
    <w:rsid w:val="001A67F6"/>
    <w:rsid w:val="001B43BB"/>
    <w:rsid w:val="001B52DB"/>
    <w:rsid w:val="001B720D"/>
    <w:rsid w:val="001C4F2C"/>
    <w:rsid w:val="001E1B44"/>
    <w:rsid w:val="001E2802"/>
    <w:rsid w:val="001E4319"/>
    <w:rsid w:val="001E5E8B"/>
    <w:rsid w:val="001E7C5C"/>
    <w:rsid w:val="001F25B4"/>
    <w:rsid w:val="001F2CA6"/>
    <w:rsid w:val="001F3ECB"/>
    <w:rsid w:val="001F4DB5"/>
    <w:rsid w:val="001F7068"/>
    <w:rsid w:val="001F75F4"/>
    <w:rsid w:val="002026B9"/>
    <w:rsid w:val="002061D4"/>
    <w:rsid w:val="00207723"/>
    <w:rsid w:val="00210B11"/>
    <w:rsid w:val="00215A6B"/>
    <w:rsid w:val="00221A86"/>
    <w:rsid w:val="00227428"/>
    <w:rsid w:val="00230BDF"/>
    <w:rsid w:val="0023280D"/>
    <w:rsid w:val="00237198"/>
    <w:rsid w:val="002447DE"/>
    <w:rsid w:val="0024598E"/>
    <w:rsid w:val="00261FB6"/>
    <w:rsid w:val="002659E7"/>
    <w:rsid w:val="00271F98"/>
    <w:rsid w:val="00275F14"/>
    <w:rsid w:val="00293B7F"/>
    <w:rsid w:val="002A120C"/>
    <w:rsid w:val="002A15EA"/>
    <w:rsid w:val="002B3BD1"/>
    <w:rsid w:val="002B4338"/>
    <w:rsid w:val="002C012F"/>
    <w:rsid w:val="002C2993"/>
    <w:rsid w:val="002C454D"/>
    <w:rsid w:val="002C6368"/>
    <w:rsid w:val="002D3EF2"/>
    <w:rsid w:val="002E1194"/>
    <w:rsid w:val="002E6166"/>
    <w:rsid w:val="002F16F4"/>
    <w:rsid w:val="002F2E13"/>
    <w:rsid w:val="0032722E"/>
    <w:rsid w:val="00331204"/>
    <w:rsid w:val="00342B61"/>
    <w:rsid w:val="003436DF"/>
    <w:rsid w:val="0037344B"/>
    <w:rsid w:val="00394886"/>
    <w:rsid w:val="003C7825"/>
    <w:rsid w:val="003D04AF"/>
    <w:rsid w:val="003D3864"/>
    <w:rsid w:val="003D61FA"/>
    <w:rsid w:val="003D7182"/>
    <w:rsid w:val="003E01A3"/>
    <w:rsid w:val="003E36B9"/>
    <w:rsid w:val="003F2588"/>
    <w:rsid w:val="003F7510"/>
    <w:rsid w:val="00415DCE"/>
    <w:rsid w:val="004176DA"/>
    <w:rsid w:val="00426635"/>
    <w:rsid w:val="0042725F"/>
    <w:rsid w:val="004370BF"/>
    <w:rsid w:val="004440D1"/>
    <w:rsid w:val="00450AEA"/>
    <w:rsid w:val="00460DA7"/>
    <w:rsid w:val="004674A5"/>
    <w:rsid w:val="004756E9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07FD1"/>
    <w:rsid w:val="00513CEB"/>
    <w:rsid w:val="005145D0"/>
    <w:rsid w:val="00520114"/>
    <w:rsid w:val="00531F34"/>
    <w:rsid w:val="00536CF5"/>
    <w:rsid w:val="00542AD7"/>
    <w:rsid w:val="00547FD0"/>
    <w:rsid w:val="00550E43"/>
    <w:rsid w:val="0055574F"/>
    <w:rsid w:val="00560FEF"/>
    <w:rsid w:val="00564619"/>
    <w:rsid w:val="005675AB"/>
    <w:rsid w:val="00583AEE"/>
    <w:rsid w:val="00592FEE"/>
    <w:rsid w:val="0059509E"/>
    <w:rsid w:val="005A0AEF"/>
    <w:rsid w:val="005B1A73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4007B"/>
    <w:rsid w:val="00641A28"/>
    <w:rsid w:val="00652ADD"/>
    <w:rsid w:val="00653FE0"/>
    <w:rsid w:val="006735C7"/>
    <w:rsid w:val="00692440"/>
    <w:rsid w:val="006B1240"/>
    <w:rsid w:val="006B7EB7"/>
    <w:rsid w:val="006C5629"/>
    <w:rsid w:val="006C7B00"/>
    <w:rsid w:val="006D5DFB"/>
    <w:rsid w:val="006D6963"/>
    <w:rsid w:val="006E4B2E"/>
    <w:rsid w:val="0070580A"/>
    <w:rsid w:val="007139DB"/>
    <w:rsid w:val="00724BB0"/>
    <w:rsid w:val="0072757E"/>
    <w:rsid w:val="00730C5F"/>
    <w:rsid w:val="007365B7"/>
    <w:rsid w:val="00737917"/>
    <w:rsid w:val="007418DA"/>
    <w:rsid w:val="00755002"/>
    <w:rsid w:val="00783789"/>
    <w:rsid w:val="007872A4"/>
    <w:rsid w:val="00793E8F"/>
    <w:rsid w:val="007A12A4"/>
    <w:rsid w:val="007A42DC"/>
    <w:rsid w:val="007B150F"/>
    <w:rsid w:val="007B3904"/>
    <w:rsid w:val="007C16CF"/>
    <w:rsid w:val="007C3D45"/>
    <w:rsid w:val="007D6611"/>
    <w:rsid w:val="007E6BEC"/>
    <w:rsid w:val="007F7794"/>
    <w:rsid w:val="00801A92"/>
    <w:rsid w:val="00815221"/>
    <w:rsid w:val="0081622D"/>
    <w:rsid w:val="008200F8"/>
    <w:rsid w:val="00821F27"/>
    <w:rsid w:val="00834FA7"/>
    <w:rsid w:val="00842D91"/>
    <w:rsid w:val="0084773F"/>
    <w:rsid w:val="008563F4"/>
    <w:rsid w:val="00866538"/>
    <w:rsid w:val="00871EFF"/>
    <w:rsid w:val="008772E3"/>
    <w:rsid w:val="00890AF9"/>
    <w:rsid w:val="0089379A"/>
    <w:rsid w:val="00895354"/>
    <w:rsid w:val="008A0066"/>
    <w:rsid w:val="008B4BDE"/>
    <w:rsid w:val="008B5B72"/>
    <w:rsid w:val="008C198D"/>
    <w:rsid w:val="008C27D5"/>
    <w:rsid w:val="008C76E2"/>
    <w:rsid w:val="008E63DD"/>
    <w:rsid w:val="008E66B9"/>
    <w:rsid w:val="008F3F9E"/>
    <w:rsid w:val="008F7FBA"/>
    <w:rsid w:val="00920248"/>
    <w:rsid w:val="009213DF"/>
    <w:rsid w:val="009220AE"/>
    <w:rsid w:val="00930C7A"/>
    <w:rsid w:val="009319C2"/>
    <w:rsid w:val="0095325B"/>
    <w:rsid w:val="00954091"/>
    <w:rsid w:val="009571DC"/>
    <w:rsid w:val="009612A5"/>
    <w:rsid w:val="009655CC"/>
    <w:rsid w:val="00975DBA"/>
    <w:rsid w:val="00977C72"/>
    <w:rsid w:val="009843AF"/>
    <w:rsid w:val="00997D2E"/>
    <w:rsid w:val="009A060D"/>
    <w:rsid w:val="009A2B31"/>
    <w:rsid w:val="009A7164"/>
    <w:rsid w:val="009B1A2F"/>
    <w:rsid w:val="009C1985"/>
    <w:rsid w:val="009D4421"/>
    <w:rsid w:val="009D6210"/>
    <w:rsid w:val="009D7E8A"/>
    <w:rsid w:val="009E060E"/>
    <w:rsid w:val="009E1557"/>
    <w:rsid w:val="00A00FE3"/>
    <w:rsid w:val="00A06579"/>
    <w:rsid w:val="00A105D6"/>
    <w:rsid w:val="00A1576E"/>
    <w:rsid w:val="00A23B59"/>
    <w:rsid w:val="00A24FDD"/>
    <w:rsid w:val="00A347BC"/>
    <w:rsid w:val="00A35FED"/>
    <w:rsid w:val="00A574B3"/>
    <w:rsid w:val="00A618D4"/>
    <w:rsid w:val="00A71F52"/>
    <w:rsid w:val="00A839AA"/>
    <w:rsid w:val="00AA335C"/>
    <w:rsid w:val="00AB565E"/>
    <w:rsid w:val="00AE22F3"/>
    <w:rsid w:val="00AE32FA"/>
    <w:rsid w:val="00AF2CDA"/>
    <w:rsid w:val="00AF59F3"/>
    <w:rsid w:val="00B159D2"/>
    <w:rsid w:val="00B24766"/>
    <w:rsid w:val="00B266B8"/>
    <w:rsid w:val="00B2699D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1687"/>
    <w:rsid w:val="00BA2E80"/>
    <w:rsid w:val="00BA5183"/>
    <w:rsid w:val="00BB1988"/>
    <w:rsid w:val="00BB5340"/>
    <w:rsid w:val="00BB5C84"/>
    <w:rsid w:val="00BC15FD"/>
    <w:rsid w:val="00BD166D"/>
    <w:rsid w:val="00BD18AC"/>
    <w:rsid w:val="00BD3134"/>
    <w:rsid w:val="00BE0BA5"/>
    <w:rsid w:val="00BF634B"/>
    <w:rsid w:val="00C14CF5"/>
    <w:rsid w:val="00C200FB"/>
    <w:rsid w:val="00C32035"/>
    <w:rsid w:val="00C36F23"/>
    <w:rsid w:val="00C43147"/>
    <w:rsid w:val="00C756F0"/>
    <w:rsid w:val="00C76D0B"/>
    <w:rsid w:val="00C95591"/>
    <w:rsid w:val="00CA0884"/>
    <w:rsid w:val="00CA3CB1"/>
    <w:rsid w:val="00CB0BFC"/>
    <w:rsid w:val="00CC0453"/>
    <w:rsid w:val="00CD5529"/>
    <w:rsid w:val="00CF1C75"/>
    <w:rsid w:val="00CF2A03"/>
    <w:rsid w:val="00CF4DDC"/>
    <w:rsid w:val="00D01583"/>
    <w:rsid w:val="00D20B84"/>
    <w:rsid w:val="00D2208F"/>
    <w:rsid w:val="00D257E3"/>
    <w:rsid w:val="00D2773D"/>
    <w:rsid w:val="00D3324B"/>
    <w:rsid w:val="00D372E0"/>
    <w:rsid w:val="00D54BE2"/>
    <w:rsid w:val="00D56067"/>
    <w:rsid w:val="00D626A2"/>
    <w:rsid w:val="00D72A9A"/>
    <w:rsid w:val="00D77A6E"/>
    <w:rsid w:val="00D82160"/>
    <w:rsid w:val="00D84522"/>
    <w:rsid w:val="00DA1A99"/>
    <w:rsid w:val="00DE01A7"/>
    <w:rsid w:val="00DE2445"/>
    <w:rsid w:val="00E016D8"/>
    <w:rsid w:val="00E03713"/>
    <w:rsid w:val="00E0452D"/>
    <w:rsid w:val="00E107FC"/>
    <w:rsid w:val="00E10B17"/>
    <w:rsid w:val="00E11EEE"/>
    <w:rsid w:val="00E15EC1"/>
    <w:rsid w:val="00E22556"/>
    <w:rsid w:val="00E3030A"/>
    <w:rsid w:val="00E34066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A3B72"/>
    <w:rsid w:val="00EB457B"/>
    <w:rsid w:val="00EC7492"/>
    <w:rsid w:val="00ED269E"/>
    <w:rsid w:val="00ED50E2"/>
    <w:rsid w:val="00F106B8"/>
    <w:rsid w:val="00F1133F"/>
    <w:rsid w:val="00F1483C"/>
    <w:rsid w:val="00F25C03"/>
    <w:rsid w:val="00F46D3E"/>
    <w:rsid w:val="00F65222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92D90"/>
  <w15:docId w15:val="{C692E19C-4706-49E2-B012-89FC2341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1B720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0026-C821-4726-8480-88722C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michalowska</cp:lastModifiedBy>
  <cp:revision>161</cp:revision>
  <cp:lastPrinted>2024-02-29T10:12:00Z</cp:lastPrinted>
  <dcterms:created xsi:type="dcterms:W3CDTF">2022-01-04T14:08:00Z</dcterms:created>
  <dcterms:modified xsi:type="dcterms:W3CDTF">2024-04-09T07:08:00Z</dcterms:modified>
</cp:coreProperties>
</file>